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73C" w:rsidRDefault="0050767B">
      <w:r>
        <w:rPr>
          <w:noProof/>
        </w:rPr>
        <w:drawing>
          <wp:inline distT="0" distB="0" distL="0" distR="0">
            <wp:extent cx="9202346" cy="6901944"/>
            <wp:effectExtent l="0" t="5715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525_130738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10874" cy="69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7B" w:rsidRDefault="0050767B">
      <w:r>
        <w:rPr>
          <w:noProof/>
        </w:rPr>
        <w:lastRenderedPageBreak/>
        <w:drawing>
          <wp:inline distT="0" distB="0" distL="0" distR="0">
            <wp:extent cx="9149184" cy="6862071"/>
            <wp:effectExtent l="63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525_13074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58836" cy="68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7B" w:rsidRDefault="0050767B">
      <w:r>
        <w:rPr>
          <w:noProof/>
        </w:rPr>
        <w:drawing>
          <wp:inline distT="0" distB="0" distL="0" distR="0">
            <wp:extent cx="9229608" cy="6922391"/>
            <wp:effectExtent l="0" t="2223" r="1588" b="1587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525_130745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45303" cy="69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767B" w:rsidSect="0050767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7B"/>
    <w:rsid w:val="0050767B"/>
    <w:rsid w:val="00C2073C"/>
    <w:rsid w:val="00DB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942216B"/>
  <w15:chartTrackingRefBased/>
  <w15:docId w15:val="{066ADA18-F2EB-414A-A2BB-2CC737FE6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26636D-7916-FC4C-BBDD-3A085B23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5-25T10:09:00Z</dcterms:created>
  <dcterms:modified xsi:type="dcterms:W3CDTF">2020-05-25T10:10:00Z</dcterms:modified>
</cp:coreProperties>
</file>